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3646C" w14:textId="4CA17E47" w:rsidR="00A47B73" w:rsidRDefault="00A47B73" w:rsidP="00A47B73">
      <w:pPr>
        <w:pStyle w:val="Heading1"/>
        <w:spacing w:line="240" w:lineRule="auto"/>
        <w:jc w:val="center"/>
        <w:rPr>
          <w:lang w:val="bg-BG"/>
        </w:rPr>
      </w:pPr>
      <w:r w:rsidRPr="00A47B73">
        <w:rPr>
          <w:noProof/>
          <w:lang w:val="bg-BG"/>
        </w:rPr>
        <w:t>Упражнения</w:t>
      </w:r>
      <w:r w:rsidRPr="00A47B73">
        <w:rPr>
          <w:noProof/>
        </w:rPr>
        <w:t xml:space="preserve">: </w:t>
      </w:r>
      <w:r w:rsidRPr="00A47B73">
        <w:rPr>
          <w:lang w:val="bg-BG"/>
        </w:rPr>
        <w:t>Изчертаване на фигури</w:t>
      </w:r>
    </w:p>
    <w:p w14:paraId="63943FC3" w14:textId="77777777" w:rsidR="00891E51" w:rsidRDefault="00891E51" w:rsidP="00891E51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9704325" w14:textId="5B581868" w:rsidR="00A47B73" w:rsidRPr="00A47B73" w:rsidRDefault="00891E51" w:rsidP="00891E51">
      <w:pPr>
        <w:rPr>
          <w:lang w:val="bg-BG"/>
        </w:rPr>
      </w:pPr>
      <w:r>
        <w:rPr>
          <w:noProof/>
        </w:rPr>
        <w:drawing>
          <wp:inline distT="0" distB="0" distL="0" distR="0" wp14:anchorId="4C8193CE" wp14:editId="099629EE">
            <wp:extent cx="1161941" cy="5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790" cy="5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E053" w14:textId="77777777" w:rsidR="00A47B73" w:rsidRPr="00A47B73" w:rsidRDefault="00A47B73" w:rsidP="00A47B73">
      <w:pPr>
        <w:pStyle w:val="Heading2"/>
        <w:numPr>
          <w:ilvl w:val="0"/>
          <w:numId w:val="0"/>
        </w:numPr>
        <w:ind w:left="426" w:hanging="426"/>
      </w:pPr>
      <w:r w:rsidRPr="00A47B73">
        <w:t>Въпроси</w:t>
      </w:r>
      <w:r w:rsidRPr="00A47B73">
        <w:rPr>
          <w:lang w:val="en-US"/>
        </w:rPr>
        <w:t>:</w:t>
      </w:r>
    </w:p>
    <w:p w14:paraId="58C6899F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За какво служат </w:t>
      </w:r>
      <w:r w:rsidRPr="00A47B73">
        <w:rPr>
          <w:b/>
          <w:bCs/>
          <w:lang w:val="bg-BG"/>
        </w:rPr>
        <w:t>разширенията</w:t>
      </w:r>
      <w:r w:rsidRPr="00A47B73">
        <w:t>?</w:t>
      </w:r>
    </w:p>
    <w:p w14:paraId="539A7ED0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>Какъв блок може да използваме</w:t>
      </w:r>
      <w:r w:rsidRPr="00A47B73">
        <w:t xml:space="preserve">, </w:t>
      </w:r>
      <w:r w:rsidRPr="00A47B73">
        <w:rPr>
          <w:lang w:val="bg-BG"/>
        </w:rPr>
        <w:t>при чертаене на фигури</w:t>
      </w:r>
      <w:r w:rsidRPr="00A47B73">
        <w:t xml:space="preserve">, </w:t>
      </w:r>
      <w:r w:rsidRPr="00A47B73">
        <w:rPr>
          <w:lang w:val="bg-BG"/>
        </w:rPr>
        <w:t xml:space="preserve">за да избегнем </w:t>
      </w:r>
      <w:r w:rsidRPr="00A47B73">
        <w:rPr>
          <w:b/>
          <w:bCs/>
          <w:lang w:val="bg-BG"/>
        </w:rPr>
        <w:t>повтарянето</w:t>
      </w:r>
      <w:r w:rsidRPr="00A47B73">
        <w:rPr>
          <w:lang w:val="bg-BG"/>
        </w:rPr>
        <w:t xml:space="preserve"> на </w:t>
      </w:r>
      <w:r w:rsidRPr="00772CA0">
        <w:rPr>
          <w:b/>
          <w:bCs/>
          <w:lang w:val="bg-BG"/>
        </w:rPr>
        <w:t>едни и същи поредици</w:t>
      </w:r>
      <w:r w:rsidRPr="00A47B73">
        <w:rPr>
          <w:lang w:val="bg-BG"/>
        </w:rPr>
        <w:t xml:space="preserve"> от блокове</w:t>
      </w:r>
      <w:r w:rsidRPr="00A47B73">
        <w:t>?</w:t>
      </w:r>
    </w:p>
    <w:p w14:paraId="68FFDA89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Колко градуса ще бъдат ъглите на </w:t>
      </w:r>
      <w:r w:rsidRPr="00A47B73">
        <w:rPr>
          <w:b/>
          <w:lang w:val="bg-BG"/>
        </w:rPr>
        <w:t>дванадесетоъгълник</w:t>
      </w:r>
      <w:r w:rsidRPr="00A47B73">
        <w:t>?</w:t>
      </w:r>
    </w:p>
    <w:p w14:paraId="3A6FA5F7" w14:textId="77777777" w:rsidR="00A47B73" w:rsidRPr="00A47B73" w:rsidRDefault="00A47B73" w:rsidP="00A47B73">
      <w:pPr>
        <w:pStyle w:val="Heading2"/>
        <w:numPr>
          <w:ilvl w:val="0"/>
          <w:numId w:val="0"/>
        </w:numPr>
      </w:pPr>
      <w:r w:rsidRPr="00A47B73">
        <w:t>Задачи</w:t>
      </w:r>
      <w:r w:rsidRPr="00A47B73">
        <w:rPr>
          <w:lang w:val="en-US"/>
        </w:rPr>
        <w:t>:</w:t>
      </w:r>
    </w:p>
    <w:p w14:paraId="683ED9A8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Изчертаване на многоъгълник</w:t>
      </w:r>
    </w:p>
    <w:p w14:paraId="4E30F592" w14:textId="6BEC9E01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ползвайки разширението </w:t>
      </w:r>
      <w:r w:rsidRPr="00A47B73">
        <w:t>„</w:t>
      </w:r>
      <w:r w:rsidRPr="00A47B73">
        <w:rPr>
          <w:b/>
          <w:lang w:val="bg-BG"/>
        </w:rPr>
        <w:t>Молив</w:t>
      </w:r>
      <w:r w:rsidRPr="00A47B73">
        <w:t xml:space="preserve">“, </w:t>
      </w:r>
      <w:r w:rsidRPr="00A47B73">
        <w:rPr>
          <w:lang w:val="bg-BG"/>
        </w:rPr>
        <w:t xml:space="preserve">създайте </w:t>
      </w:r>
      <w:r w:rsidRPr="00A47B73">
        <w:rPr>
          <w:b/>
          <w:lang w:val="bg-BG"/>
        </w:rPr>
        <w:t>осмоъгълник</w:t>
      </w:r>
      <w:r w:rsidRPr="00A47B73">
        <w:t xml:space="preserve">. </w:t>
      </w:r>
      <w:r w:rsidRPr="00A47B73">
        <w:rPr>
          <w:lang w:val="bg-BG"/>
        </w:rPr>
        <w:t xml:space="preserve">Дължината на всяка страна трябва да е </w:t>
      </w:r>
      <w:r w:rsidRPr="00A47B73">
        <w:rPr>
          <w:b/>
        </w:rPr>
        <w:t xml:space="preserve">100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дебелината на молива да е </w:t>
      </w:r>
      <w:r w:rsidRPr="00A47B73">
        <w:rPr>
          <w:b/>
        </w:rPr>
        <w:t>5</w:t>
      </w:r>
      <w:r w:rsidRPr="00A47B73">
        <w:t>.</w:t>
      </w:r>
    </w:p>
    <w:p w14:paraId="33405289" w14:textId="3E4DDFA4" w:rsidR="00A47B73" w:rsidRPr="003E75DF" w:rsidRDefault="003E75DF" w:rsidP="003E75DF">
      <w:pPr>
        <w:spacing w:before="0"/>
        <w:ind w:left="1077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C801C6" wp14:editId="0C712DF3">
            <wp:extent cx="1974634" cy="2509520"/>
            <wp:effectExtent l="0" t="0" r="6985" b="5080"/>
            <wp:docPr id="12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17" cy="25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B73" w:rsidRPr="00A47B73">
        <w:rPr>
          <w:b/>
          <w:sz w:val="40"/>
          <w:szCs w:val="40"/>
        </w:rPr>
        <w:t>→</w:t>
      </w:r>
      <w:r>
        <w:rPr>
          <w:noProof/>
        </w:rPr>
        <w:drawing>
          <wp:inline distT="0" distB="0" distL="0" distR="0" wp14:anchorId="4C895AB0" wp14:editId="37757B65">
            <wp:extent cx="2795428" cy="2032000"/>
            <wp:effectExtent l="0" t="0" r="5080" b="6350"/>
            <wp:docPr id="9" name="Picture 9" descr="A cartoon cat carrying a oct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artoon cat carrying a octag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16" cy="20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7B6" w14:textId="6799F4B7" w:rsidR="00A47B73" w:rsidRPr="00A47B73" w:rsidRDefault="00A47B73" w:rsidP="00A47B73">
      <w:pPr>
        <w:pStyle w:val="Heading3"/>
        <w:numPr>
          <w:ilvl w:val="0"/>
          <w:numId w:val="46"/>
        </w:numPr>
        <w:spacing w:before="400"/>
        <w:ind w:left="425" w:hanging="425"/>
        <w:rPr>
          <w:lang w:val="bg-BG"/>
        </w:rPr>
      </w:pPr>
      <w:r w:rsidRPr="00A47B73">
        <w:rPr>
          <w:lang w:val="bg-BG"/>
        </w:rPr>
        <w:t>Разнообразен триъгълник</w:t>
      </w:r>
    </w:p>
    <w:p w14:paraId="6872EDDE" w14:textId="386FA501" w:rsidR="00A47B73" w:rsidRPr="0086202F" w:rsidRDefault="00A47B73" w:rsidP="0086202F">
      <w:pPr>
        <w:rPr>
          <w:lang w:val="en-GB"/>
        </w:rPr>
      </w:pPr>
      <w:r w:rsidRPr="00A47B73">
        <w:rPr>
          <w:lang w:val="bg-BG"/>
        </w:rPr>
        <w:t xml:space="preserve">Изчертайте </w:t>
      </w:r>
      <w:r w:rsidRPr="00A47B73">
        <w:rPr>
          <w:b/>
          <w:lang w:val="bg-BG"/>
        </w:rPr>
        <w:t>триъгълник</w:t>
      </w:r>
      <w:r w:rsidRPr="00A47B73">
        <w:t xml:space="preserve">, </w:t>
      </w:r>
      <w:r w:rsidRPr="00A47B73">
        <w:rPr>
          <w:lang w:val="bg-BG"/>
        </w:rPr>
        <w:t xml:space="preserve">в който всяка една страна да бъде с </w:t>
      </w:r>
      <w:r w:rsidRPr="00A47B73">
        <w:rPr>
          <w:b/>
          <w:lang w:val="bg-BG"/>
        </w:rPr>
        <w:t>различен цвят</w:t>
      </w:r>
      <w:r w:rsidRPr="00A47B73">
        <w:t xml:space="preserve">. </w:t>
      </w:r>
      <w:r w:rsidRPr="00A47B73">
        <w:rPr>
          <w:lang w:val="bg-BG"/>
        </w:rPr>
        <w:t xml:space="preserve">Дължината на страните да бъде </w:t>
      </w:r>
      <w:r w:rsidRPr="00A47B73">
        <w:rPr>
          <w:b/>
        </w:rPr>
        <w:t xml:space="preserve">200 </w:t>
      </w:r>
      <w:r w:rsidRPr="00A47B73">
        <w:rPr>
          <w:b/>
          <w:lang w:val="bg-BG"/>
        </w:rPr>
        <w:t>стъпки</w:t>
      </w:r>
      <w:r w:rsidRPr="00A47B73">
        <w:t xml:space="preserve">, </w:t>
      </w:r>
      <w:r w:rsidRPr="00A47B73">
        <w:rPr>
          <w:lang w:val="bg-BG"/>
        </w:rPr>
        <w:t xml:space="preserve">а </w:t>
      </w:r>
      <w:r w:rsidRPr="00A47B73">
        <w:rPr>
          <w:b/>
          <w:lang w:val="bg-BG"/>
        </w:rPr>
        <w:t xml:space="preserve">дебелината </w:t>
      </w:r>
      <w:r w:rsidRPr="00A47B73">
        <w:rPr>
          <w:b/>
        </w:rPr>
        <w:t>10</w:t>
      </w:r>
      <w:r w:rsidRPr="00A47B73">
        <w:t>.</w:t>
      </w:r>
    </w:p>
    <w:p w14:paraId="5129E586" w14:textId="310B9175" w:rsidR="00A47B73" w:rsidRPr="0086202F" w:rsidRDefault="00A47B73" w:rsidP="008F6EA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0A241C4" wp14:editId="268C7381">
            <wp:extent cx="2870421" cy="86814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02F">
        <w:rPr>
          <w:noProof/>
        </w:rPr>
        <w:drawing>
          <wp:inline distT="0" distB="0" distL="0" distR="0" wp14:anchorId="023125CC" wp14:editId="49F32882">
            <wp:extent cx="2331865" cy="1695450"/>
            <wp:effectExtent l="0" t="0" r="0" b="0"/>
            <wp:docPr id="10" name="Picture 10" descr="A cartoon cat running with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rtoon cat running with a tri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3386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lastRenderedPageBreak/>
        <w:t>Насоки</w:t>
      </w:r>
    </w:p>
    <w:p w14:paraId="5F608075" w14:textId="77777777" w:rsidR="00A47B73" w:rsidRPr="00A47B73" w:rsidRDefault="00A47B73" w:rsidP="00A47B73">
      <w:pPr>
        <w:pStyle w:val="ListParagraph"/>
        <w:numPr>
          <w:ilvl w:val="0"/>
          <w:numId w:val="47"/>
        </w:numPr>
        <w:rPr>
          <w:lang w:val="bg-BG"/>
        </w:rPr>
      </w:pPr>
      <w:r w:rsidRPr="00A47B73">
        <w:rPr>
          <w:lang w:val="bg-BG"/>
        </w:rPr>
        <w:t>След всяко преместване на спрайта</w:t>
      </w:r>
      <w:r w:rsidRPr="00A47B73">
        <w:t xml:space="preserve">, </w:t>
      </w:r>
      <w:r w:rsidRPr="00A47B73">
        <w:rPr>
          <w:lang w:val="bg-BG"/>
        </w:rPr>
        <w:t xml:space="preserve">променете цвета на молива с </w:t>
      </w:r>
      <w:r w:rsidRPr="00A47B73">
        <w:t>10</w:t>
      </w:r>
    </w:p>
    <w:p w14:paraId="142CEE1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Създаване на окръжност</w:t>
      </w:r>
    </w:p>
    <w:p w14:paraId="1AB76757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Помислете как би могло да се изчертае </w:t>
      </w:r>
      <w:r w:rsidRPr="00A47B73">
        <w:rPr>
          <w:b/>
          <w:lang w:val="bg-BG"/>
        </w:rPr>
        <w:t>окръжност</w:t>
      </w:r>
      <w:r w:rsidRPr="00A47B73">
        <w:rPr>
          <w:lang w:val="bg-BG"/>
        </w:rPr>
        <w:t xml:space="preserve"> в </w:t>
      </w:r>
      <w:r w:rsidRPr="00A47B73">
        <w:t xml:space="preserve">Scratch. </w:t>
      </w:r>
      <w:r w:rsidRPr="00A47B73">
        <w:rPr>
          <w:lang w:val="bg-BG"/>
        </w:rPr>
        <w:t xml:space="preserve">Дебелината на молива </w:t>
      </w:r>
      <w:r w:rsidRPr="00A47B73">
        <w:rPr>
          <w:b/>
          <w:lang w:val="bg-BG"/>
        </w:rPr>
        <w:t xml:space="preserve">трябва да бъде </w:t>
      </w:r>
      <w:r w:rsidRPr="00A47B73">
        <w:rPr>
          <w:b/>
        </w:rPr>
        <w:t>8</w:t>
      </w:r>
      <w:r w:rsidRPr="00A47B73">
        <w:t xml:space="preserve">. </w:t>
      </w:r>
    </w:p>
    <w:p w14:paraId="09042CCE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drawing>
          <wp:inline distT="0" distB="0" distL="0" distR="0" wp14:anchorId="54884953" wp14:editId="0B71DB48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728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6FAE9579" w14:textId="77777777" w:rsidR="00A47B73" w:rsidRPr="00A47B73" w:rsidRDefault="00A47B73" w:rsidP="00A47B73">
      <w:pPr>
        <w:ind w:left="1080" w:hanging="1080"/>
        <w:rPr>
          <w:lang w:val="bg-BG"/>
        </w:rPr>
      </w:pPr>
      <w:r w:rsidRPr="00A47B73">
        <w:rPr>
          <w:lang w:val="bg-BG"/>
        </w:rPr>
        <w:t xml:space="preserve">Пробвайте да създадете </w:t>
      </w:r>
      <w:r w:rsidRPr="00A47B73">
        <w:rPr>
          <w:b/>
        </w:rPr>
        <w:t>36-</w:t>
      </w:r>
      <w:r w:rsidRPr="00A47B73">
        <w:rPr>
          <w:b/>
          <w:lang w:val="bg-BG"/>
        </w:rPr>
        <w:t>ъгълник</w:t>
      </w:r>
      <w:r w:rsidRPr="00A47B73">
        <w:rPr>
          <w:lang w:val="bg-BG"/>
        </w:rPr>
        <w:t xml:space="preserve"> с дължина на страната </w:t>
      </w:r>
      <w:r w:rsidRPr="00A47B73">
        <w:rPr>
          <w:b/>
        </w:rPr>
        <w:t xml:space="preserve">15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</w:t>
      </w:r>
      <w:r w:rsidRPr="00A47B73">
        <w:rPr>
          <w:b/>
        </w:rPr>
        <w:t xml:space="preserve">10° </w:t>
      </w:r>
      <w:r w:rsidRPr="00A47B73">
        <w:rPr>
          <w:b/>
          <w:lang w:val="bg-BG"/>
        </w:rPr>
        <w:t>завъртане</w:t>
      </w:r>
      <w:r w:rsidRPr="00A47B73">
        <w:t>.</w:t>
      </w:r>
    </w:p>
    <w:p w14:paraId="17A928CA" w14:textId="77777777" w:rsidR="00A47B73" w:rsidRPr="00A47B73" w:rsidRDefault="00A47B73" w:rsidP="00A47B73">
      <w:pPr>
        <w:pStyle w:val="Heading3"/>
        <w:numPr>
          <w:ilvl w:val="0"/>
          <w:numId w:val="46"/>
        </w:numPr>
        <w:tabs>
          <w:tab w:val="left" w:pos="450"/>
        </w:tabs>
        <w:ind w:left="540" w:hanging="540"/>
        <w:rPr>
          <w:lang w:val="bg-BG"/>
        </w:rPr>
      </w:pPr>
      <w:r w:rsidRPr="00A47B73">
        <w:rPr>
          <w:lang w:val="bg-BG"/>
        </w:rPr>
        <w:t>Симетрично лице</w:t>
      </w:r>
    </w:p>
    <w:p w14:paraId="4F8E898D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>Използвайте различни фигури с различни размери и създайте лице подобно на снимката</w:t>
      </w:r>
      <w:r w:rsidRPr="00A47B73">
        <w:t xml:space="preserve">. </w:t>
      </w:r>
      <w:r w:rsidRPr="00A47B73">
        <w:rPr>
          <w:lang w:val="bg-BG"/>
        </w:rPr>
        <w:t>Използвайте различни цветове за всеки елемент</w:t>
      </w:r>
      <w:r w:rsidRPr="00A47B73">
        <w:t>.</w:t>
      </w:r>
    </w:p>
    <w:p w14:paraId="2A3FBA98" w14:textId="77777777" w:rsidR="00A47B73" w:rsidRPr="00A47B73" w:rsidRDefault="00A47B73" w:rsidP="00A47B73">
      <w:pPr>
        <w:ind w:firstLine="3240"/>
        <w:rPr>
          <w:lang w:val="bg-BG"/>
        </w:rPr>
      </w:pPr>
      <w:r w:rsidRPr="00A47B73">
        <w:rPr>
          <w:noProof/>
        </w:rPr>
        <w:drawing>
          <wp:inline distT="0" distB="0" distL="0" distR="0" wp14:anchorId="29F622BD" wp14:editId="77B9AF48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20E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A47B73">
        <w:rPr>
          <w:lang w:val="bg-BG"/>
        </w:rPr>
        <w:t>Коледна елха</w:t>
      </w:r>
    </w:p>
    <w:p w14:paraId="3C89F76B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Начертайте </w:t>
      </w:r>
      <w:r w:rsidRPr="00A47B73">
        <w:rPr>
          <w:b/>
          <w:lang w:val="bg-BG"/>
        </w:rPr>
        <w:t>коледна елха</w:t>
      </w:r>
      <w:r w:rsidRPr="00A47B73">
        <w:rPr>
          <w:lang w:val="bg-BG"/>
        </w:rPr>
        <w:t xml:space="preserve"> като на снимката</w:t>
      </w:r>
      <w:r w:rsidRPr="00A47B73">
        <w:t xml:space="preserve">. </w:t>
      </w:r>
      <w:r w:rsidRPr="00A47B73">
        <w:rPr>
          <w:lang w:val="bg-BG"/>
        </w:rPr>
        <w:t xml:space="preserve">Дебелината на молива трябва да бъде </w:t>
      </w:r>
      <w:r w:rsidRPr="00A47B73">
        <w:t>5.</w:t>
      </w:r>
    </w:p>
    <w:p w14:paraId="13E59D1D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lastRenderedPageBreak/>
        <w:drawing>
          <wp:inline distT="0" distB="0" distL="0" distR="0" wp14:anchorId="195A17D1" wp14:editId="0C8C26D0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1D2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5" w:hanging="425"/>
        <w:rPr>
          <w:lang w:val="bg-BG"/>
        </w:rPr>
      </w:pPr>
      <w:r w:rsidRPr="00A47B73">
        <w:t>*</w:t>
      </w:r>
      <w:r w:rsidRPr="00A47B73">
        <w:rPr>
          <w:lang w:val="bg-BG"/>
        </w:rPr>
        <w:t>Цветната следа</w:t>
      </w:r>
    </w:p>
    <w:p w14:paraId="41236FA6" w14:textId="77777777" w:rsidR="00A47B73" w:rsidRPr="00A47B73" w:rsidRDefault="00A47B73" w:rsidP="00A47B73">
      <w:pPr>
        <w:rPr>
          <w:b/>
          <w:lang w:val="bg-BG"/>
        </w:rPr>
      </w:pPr>
      <w:r w:rsidRPr="00A47B73">
        <w:rPr>
          <w:lang w:val="bg-BG"/>
        </w:rPr>
        <w:t>Направете програма</w:t>
      </w:r>
      <w:r w:rsidRPr="00A47B73">
        <w:t xml:space="preserve">, </w:t>
      </w:r>
      <w:r w:rsidRPr="00A47B73">
        <w:rPr>
          <w:lang w:val="bg-BG"/>
        </w:rPr>
        <w:t xml:space="preserve">в която спрайтът следва </w:t>
      </w:r>
      <w:r w:rsidRPr="00A47B73">
        <w:rPr>
          <w:b/>
          <w:lang w:val="bg-BG"/>
        </w:rPr>
        <w:t>показалеца на мишката</w:t>
      </w:r>
      <w:r w:rsidRPr="00A47B73">
        <w:rPr>
          <w:lang w:val="bg-BG"/>
        </w:rPr>
        <w:t xml:space="preserve"> и оставя </w:t>
      </w:r>
      <w:r w:rsidRPr="00A47B73">
        <w:rPr>
          <w:b/>
          <w:lang w:val="bg-BG"/>
        </w:rPr>
        <w:t>следа</w:t>
      </w:r>
      <w:r w:rsidRPr="00A47B73">
        <w:rPr>
          <w:lang w:val="bg-BG"/>
        </w:rPr>
        <w:t xml:space="preserve"> след себе си</w:t>
      </w:r>
      <w:r w:rsidRPr="00A47B73">
        <w:t xml:space="preserve">. </w:t>
      </w:r>
      <w:r w:rsidRPr="00A47B73">
        <w:rPr>
          <w:lang w:val="bg-BG"/>
        </w:rPr>
        <w:t xml:space="preserve">Следата трябва да е с </w:t>
      </w:r>
      <w:r w:rsidRPr="00A47B73">
        <w:rPr>
          <w:b/>
          <w:lang w:val="bg-BG"/>
        </w:rPr>
        <w:t>преливащи цветове</w:t>
      </w:r>
      <w:r w:rsidRPr="00A47B73">
        <w:rPr>
          <w:lang w:val="bg-BG"/>
        </w:rPr>
        <w:t xml:space="preserve"> и с </w:t>
      </w:r>
      <w:r w:rsidRPr="00A47B73">
        <w:rPr>
          <w:b/>
          <w:lang w:val="bg-BG"/>
        </w:rPr>
        <w:t xml:space="preserve">дебелина </w:t>
      </w:r>
      <w:r w:rsidRPr="00A47B73">
        <w:rPr>
          <w:b/>
        </w:rPr>
        <w:t>5.</w:t>
      </w:r>
    </w:p>
    <w:p w14:paraId="077EFE9D" w14:textId="77777777" w:rsidR="00A47B73" w:rsidRPr="00A47B73" w:rsidRDefault="00A47B73" w:rsidP="00A47B73">
      <w:pPr>
        <w:ind w:firstLine="2880"/>
        <w:rPr>
          <w:lang w:val="bg-BG"/>
        </w:rPr>
      </w:pPr>
      <w:r w:rsidRPr="00A47B73">
        <w:rPr>
          <w:noProof/>
        </w:rPr>
        <w:drawing>
          <wp:inline distT="0" distB="0" distL="0" distR="0" wp14:anchorId="19E1FAD0" wp14:editId="0D5FB862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A47B73" w:rsidRDefault="00640502" w:rsidP="00A47B73">
      <w:pPr>
        <w:rPr>
          <w:lang w:val="bg-BG"/>
        </w:rPr>
      </w:pPr>
    </w:p>
    <w:sectPr w:rsidR="00640502" w:rsidRPr="00A47B73" w:rsidSect="008F17B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2E2D" w14:textId="77777777" w:rsidR="00D74044" w:rsidRDefault="00D74044" w:rsidP="008068A2">
      <w:pPr>
        <w:spacing w:after="0" w:line="240" w:lineRule="auto"/>
      </w:pPr>
      <w:r>
        <w:separator/>
      </w:r>
    </w:p>
  </w:endnote>
  <w:endnote w:type="continuationSeparator" w:id="0">
    <w:p w14:paraId="5CF90C5E" w14:textId="77777777" w:rsidR="00D74044" w:rsidRDefault="00D74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26DC29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526DC29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7125" w14:textId="77777777" w:rsidR="00D74044" w:rsidRDefault="00D74044" w:rsidP="008068A2">
      <w:pPr>
        <w:spacing w:after="0" w:line="240" w:lineRule="auto"/>
      </w:pPr>
      <w:r>
        <w:separator/>
      </w:r>
    </w:p>
  </w:footnote>
  <w:footnote w:type="continuationSeparator" w:id="0">
    <w:p w14:paraId="1D60516A" w14:textId="77777777" w:rsidR="00D74044" w:rsidRDefault="00D74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20550">
    <w:abstractNumId w:val="1"/>
  </w:num>
  <w:num w:numId="2" w16cid:durableId="827745214">
    <w:abstractNumId w:val="45"/>
  </w:num>
  <w:num w:numId="3" w16cid:durableId="251550873">
    <w:abstractNumId w:val="9"/>
  </w:num>
  <w:num w:numId="4" w16cid:durableId="1446343584">
    <w:abstractNumId w:val="28"/>
  </w:num>
  <w:num w:numId="5" w16cid:durableId="1081021268">
    <w:abstractNumId w:val="29"/>
  </w:num>
  <w:num w:numId="6" w16cid:durableId="1842507106">
    <w:abstractNumId w:val="35"/>
  </w:num>
  <w:num w:numId="7" w16cid:durableId="1650593418">
    <w:abstractNumId w:val="4"/>
  </w:num>
  <w:num w:numId="8" w16cid:durableId="1685203119">
    <w:abstractNumId w:val="8"/>
  </w:num>
  <w:num w:numId="9" w16cid:durableId="1073284014">
    <w:abstractNumId w:val="26"/>
  </w:num>
  <w:num w:numId="10" w16cid:durableId="1868566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788326">
    <w:abstractNumId w:val="5"/>
  </w:num>
  <w:num w:numId="12" w16cid:durableId="152450599">
    <w:abstractNumId w:val="20"/>
  </w:num>
  <w:num w:numId="13" w16cid:durableId="805582531">
    <w:abstractNumId w:val="2"/>
  </w:num>
  <w:num w:numId="14" w16cid:durableId="1933929872">
    <w:abstractNumId w:val="34"/>
  </w:num>
  <w:num w:numId="15" w16cid:durableId="10111620">
    <w:abstractNumId w:val="10"/>
  </w:num>
  <w:num w:numId="16" w16cid:durableId="1795631962">
    <w:abstractNumId w:val="39"/>
  </w:num>
  <w:num w:numId="17" w16cid:durableId="1559634816">
    <w:abstractNumId w:val="27"/>
  </w:num>
  <w:num w:numId="18" w16cid:durableId="940528935">
    <w:abstractNumId w:val="43"/>
  </w:num>
  <w:num w:numId="19" w16cid:durableId="1361587185">
    <w:abstractNumId w:val="36"/>
  </w:num>
  <w:num w:numId="20" w16cid:durableId="953557535">
    <w:abstractNumId w:val="19"/>
  </w:num>
  <w:num w:numId="21" w16cid:durableId="1253007901">
    <w:abstractNumId w:val="32"/>
  </w:num>
  <w:num w:numId="22" w16cid:durableId="1132794462">
    <w:abstractNumId w:val="12"/>
  </w:num>
  <w:num w:numId="23" w16cid:durableId="1883710591">
    <w:abstractNumId w:val="15"/>
  </w:num>
  <w:num w:numId="24" w16cid:durableId="1112286023">
    <w:abstractNumId w:val="3"/>
  </w:num>
  <w:num w:numId="25" w16cid:durableId="1177036373">
    <w:abstractNumId w:val="7"/>
  </w:num>
  <w:num w:numId="26" w16cid:durableId="1644313662">
    <w:abstractNumId w:val="16"/>
  </w:num>
  <w:num w:numId="27" w16cid:durableId="37436234">
    <w:abstractNumId w:val="38"/>
  </w:num>
  <w:num w:numId="28" w16cid:durableId="1970551667">
    <w:abstractNumId w:val="18"/>
  </w:num>
  <w:num w:numId="29" w16cid:durableId="1029794565">
    <w:abstractNumId w:val="42"/>
  </w:num>
  <w:num w:numId="30" w16cid:durableId="1179198470">
    <w:abstractNumId w:val="21"/>
  </w:num>
  <w:num w:numId="31" w16cid:durableId="1748531843">
    <w:abstractNumId w:val="11"/>
  </w:num>
  <w:num w:numId="32" w16cid:durableId="65036118">
    <w:abstractNumId w:val="37"/>
  </w:num>
  <w:num w:numId="33" w16cid:durableId="1289161352">
    <w:abstractNumId w:val="40"/>
  </w:num>
  <w:num w:numId="34" w16cid:durableId="1006590262">
    <w:abstractNumId w:val="25"/>
  </w:num>
  <w:num w:numId="35" w16cid:durableId="1044791635">
    <w:abstractNumId w:val="41"/>
  </w:num>
  <w:num w:numId="36" w16cid:durableId="2066175518">
    <w:abstractNumId w:val="6"/>
  </w:num>
  <w:num w:numId="37" w16cid:durableId="1495606628">
    <w:abstractNumId w:val="22"/>
  </w:num>
  <w:num w:numId="38" w16cid:durableId="1277952088">
    <w:abstractNumId w:val="14"/>
  </w:num>
  <w:num w:numId="39" w16cid:durableId="2076006935">
    <w:abstractNumId w:val="30"/>
  </w:num>
  <w:num w:numId="40" w16cid:durableId="294599994">
    <w:abstractNumId w:val="24"/>
  </w:num>
  <w:num w:numId="41" w16cid:durableId="1186947448">
    <w:abstractNumId w:val="23"/>
  </w:num>
  <w:num w:numId="42" w16cid:durableId="1000621869">
    <w:abstractNumId w:val="33"/>
  </w:num>
  <w:num w:numId="43" w16cid:durableId="1279533984">
    <w:abstractNumId w:val="5"/>
  </w:num>
  <w:num w:numId="44" w16cid:durableId="1495996371">
    <w:abstractNumId w:val="17"/>
  </w:num>
  <w:num w:numId="45" w16cid:durableId="240675263">
    <w:abstractNumId w:val="44"/>
  </w:num>
  <w:num w:numId="46" w16cid:durableId="1836652984">
    <w:abstractNumId w:val="31"/>
  </w:num>
  <w:num w:numId="47" w16cid:durableId="204204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E2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5DF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211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CA0"/>
    <w:rsid w:val="00774E44"/>
    <w:rsid w:val="00785258"/>
    <w:rsid w:val="00791F02"/>
    <w:rsid w:val="0079324A"/>
    <w:rsid w:val="00794EEE"/>
    <w:rsid w:val="007A635E"/>
    <w:rsid w:val="007A6A8C"/>
    <w:rsid w:val="007B3686"/>
    <w:rsid w:val="007C2C37"/>
    <w:rsid w:val="007C3E81"/>
    <w:rsid w:val="007C42AC"/>
    <w:rsid w:val="007D742F"/>
    <w:rsid w:val="007E0960"/>
    <w:rsid w:val="007E366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02F"/>
    <w:rsid w:val="00870828"/>
    <w:rsid w:val="0088080B"/>
    <w:rsid w:val="00891E51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14D"/>
    <w:rsid w:val="008E6CF3"/>
    <w:rsid w:val="008F17B0"/>
    <w:rsid w:val="008F202C"/>
    <w:rsid w:val="008F5B43"/>
    <w:rsid w:val="008F5FDB"/>
    <w:rsid w:val="008F6EA4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B73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3030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044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C9A-89A1-47A2-BD33-E1A6520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Zaraliev</cp:lastModifiedBy>
  <cp:revision>35</cp:revision>
  <cp:lastPrinted>2015-10-26T22:35:00Z</cp:lastPrinted>
  <dcterms:created xsi:type="dcterms:W3CDTF">2019-11-12T12:29:00Z</dcterms:created>
  <dcterms:modified xsi:type="dcterms:W3CDTF">2024-12-17T06:13:00Z</dcterms:modified>
  <cp:category>programming;education;software engineering;software development</cp:category>
</cp:coreProperties>
</file>